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7A0C36" wp14:editId="2B33806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FA79D2" w:rsidP="00033BE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A57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9</w:t>
      </w:r>
      <w:r w:rsidR="00B8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42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33BE0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32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6</w:t>
      </w:r>
    </w:p>
    <w:p w:rsidR="00033BE0" w:rsidRPr="003A2FEF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546E74" w:rsidRDefault="00B8565B" w:rsidP="00B8565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B8565B" w:rsidRPr="00546E74" w:rsidRDefault="00B8565B" w:rsidP="00B8565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зерный Тверской области от 09.01.202</w:t>
      </w:r>
      <w:r w:rsidR="006C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6C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8565B" w:rsidRPr="003A2FEF" w:rsidRDefault="00B8565B" w:rsidP="00B8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3A2FEF" w:rsidRDefault="00B8565B" w:rsidP="00B85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, на основании справки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от </w:t>
      </w:r>
      <w:r w:rsidR="00A57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9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70BB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6A3FE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5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B8565B" w:rsidRDefault="00B8565B" w:rsidP="00B8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37" w:rsidRPr="003A2FEF" w:rsidRDefault="00DD5337" w:rsidP="00B8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C23A88" w:rsidRDefault="00B8565B" w:rsidP="00B8565B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</w:t>
      </w:r>
      <w:r w:rsidR="006C75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C75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</w:t>
      </w:r>
      <w:r w:rsidR="00A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 w:rsidR="00A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65B" w:rsidRPr="00A03C4A" w:rsidRDefault="00B8565B" w:rsidP="00874CF7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BE0" w:rsidRPr="003A2FEF" w:rsidRDefault="00033BE0" w:rsidP="00B8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033BE0" w:rsidRDefault="00033BE0" w:rsidP="00033BE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r w:rsidR="00A5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33BE0" w:rsidRDefault="00033BE0" w:rsidP="00033BE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A570BB" w:rsidRPr="003A2FEF" w:rsidRDefault="00A570BB" w:rsidP="00033BE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24DE" w:rsidRDefault="004B24D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BB" w:rsidRDefault="00A570BB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BB" w:rsidRDefault="00A570BB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BB" w:rsidRDefault="00A570BB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BB" w:rsidRDefault="00A570BB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BB" w:rsidRDefault="00A570BB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3A2FEF" w:rsidRDefault="00A570BB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3BE0" w:rsidRPr="003A2FEF" w:rsidSect="00FA614C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87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A570BB" w:rsidP="0045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="00E10596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7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7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0</w:t>
            </w:r>
            <w:r w:rsidR="00E10596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7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24 г. № 126</w:t>
            </w:r>
          </w:p>
        </w:tc>
      </w:tr>
      <w:tr w:rsidR="00E10596" w:rsidRPr="00E10596" w:rsidTr="00E10596">
        <w:trPr>
          <w:trHeight w:val="42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412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A570BB" w:rsidP="00A57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="00A570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E10596" w:rsidRPr="00E10596" w:rsidTr="00E10596">
        <w:trPr>
          <w:trHeight w:val="32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073CE2" w:rsidP="00A5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0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A5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10596" w:rsidRPr="00E10596" w:rsidTr="00E10596">
        <w:trPr>
          <w:trHeight w:val="31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073CE2" w:rsidP="00A5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0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A5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073CE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 образования администрации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073CE2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                        А.Ю. Артемо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</w:t>
            </w:r>
          </w:p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A57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E10596" w:rsidRPr="00E10596" w:rsidTr="00E10596">
        <w:trPr>
          <w:trHeight w:val="463"/>
          <w:jc w:val="right"/>
        </w:trPr>
        <w:tc>
          <w:tcPr>
            <w:tcW w:w="6040" w:type="dxa"/>
            <w:shd w:val="clear" w:color="000000" w:fill="FFFFFF"/>
            <w:hideMark/>
          </w:tcPr>
          <w:p w:rsidR="00E10596" w:rsidRPr="00E10596" w:rsidRDefault="00073CE2" w:rsidP="00A5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0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A5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10596" w:rsidRDefault="00E10596" w:rsidP="00E10596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914AEF" w:rsidRPr="00914AEF" w:rsidTr="00914AEF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14AEF" w:rsidRPr="00914AEF" w:rsidTr="00914AEF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бюджетного обще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учреждения – средняя 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914AEF" w:rsidRPr="00914AEF" w:rsidTr="00914AEF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914AEF" w:rsidRPr="00914AEF" w:rsidRDefault="00914AEF" w:rsidP="00914AEF">
      <w:pPr>
        <w:jc w:val="center"/>
      </w:pPr>
    </w:p>
    <w:p w:rsidR="00914AEF" w:rsidRPr="00914AEF" w:rsidRDefault="00914AEF" w:rsidP="00914AEF"/>
    <w:p w:rsidR="00914AEF" w:rsidRPr="00914AEF" w:rsidRDefault="00914AEF" w:rsidP="00914AEF"/>
    <w:p w:rsidR="00914AEF" w:rsidRPr="00914AEF" w:rsidRDefault="00914AEF" w:rsidP="00914AEF"/>
    <w:p w:rsidR="00914AEF" w:rsidRP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914AEF">
        <w:rPr>
          <w:rFonts w:ascii="Times New Roman" w:eastAsia="Times New Roman" w:hAnsi="Times New Roman" w:cs="Times New Roman"/>
          <w:lang w:val="en-US" w:eastAsia="ru-RU"/>
        </w:rPr>
        <w:t>I</w:t>
      </w:r>
      <w:r w:rsidRPr="00914AEF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914AEF" w:rsidRPr="00914AEF" w:rsidRDefault="00914AEF" w:rsidP="00914A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4AEF" w:rsidRP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914AEF" w:rsidRDefault="00914AEF" w:rsidP="00E10596"/>
    <w:tbl>
      <w:tblPr>
        <w:tblW w:w="16331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731"/>
        <w:gridCol w:w="1770"/>
        <w:gridCol w:w="1134"/>
        <w:gridCol w:w="781"/>
        <w:gridCol w:w="923"/>
        <w:gridCol w:w="1275"/>
        <w:gridCol w:w="851"/>
        <w:gridCol w:w="1000"/>
        <w:gridCol w:w="843"/>
        <w:gridCol w:w="639"/>
        <w:gridCol w:w="701"/>
        <w:gridCol w:w="1040"/>
        <w:gridCol w:w="661"/>
        <w:gridCol w:w="900"/>
        <w:gridCol w:w="731"/>
        <w:gridCol w:w="1351"/>
      </w:tblGrid>
      <w:tr w:rsidR="00E10596" w:rsidRPr="00E10596" w:rsidTr="00914AEF">
        <w:trPr>
          <w:trHeight w:val="375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914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914AEF">
        <w:trPr>
          <w:trHeight w:val="75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914AEF">
        <w:trPr>
          <w:trHeight w:val="975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914AEF">
        <w:trPr>
          <w:trHeight w:val="42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596" w:rsidRPr="00E10596" w:rsidTr="00914AEF">
        <w:trPr>
          <w:trHeight w:val="31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A570BB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0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03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57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8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C40CC6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C40CC6" w:rsidRPr="00F67AE2" w:rsidRDefault="00C40CC6" w:rsidP="00C40CC6">
      <w:pPr>
        <w:jc w:val="center"/>
        <w:rPr>
          <w:rFonts w:ascii="Times New Roman" w:hAnsi="Times New Roman" w:cs="Times New Roman"/>
        </w:rPr>
      </w:pPr>
    </w:p>
    <w:tbl>
      <w:tblPr>
        <w:tblW w:w="152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599"/>
        <w:gridCol w:w="1418"/>
        <w:gridCol w:w="1417"/>
        <w:gridCol w:w="2127"/>
        <w:gridCol w:w="1134"/>
        <w:gridCol w:w="851"/>
        <w:gridCol w:w="1275"/>
        <w:gridCol w:w="2410"/>
      </w:tblGrid>
      <w:tr w:rsidR="00E10596" w:rsidRPr="00E10596" w:rsidTr="00C40CC6">
        <w:trPr>
          <w:trHeight w:val="17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C40CC6">
        <w:trPr>
          <w:trHeight w:val="12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A570B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570B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A570B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C40CC6">
        <w:trPr>
          <w:trHeight w:val="4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1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E10596" w:rsidRPr="00E10596" w:rsidTr="00C40CC6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Количество обучающихся, получивших травмы во время нахождения 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0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 Количество педагогических работников, имеющих высшую и первую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0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AD2266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4567"/>
        <w:gridCol w:w="1520"/>
        <w:gridCol w:w="1956"/>
        <w:gridCol w:w="1952"/>
        <w:gridCol w:w="1952"/>
        <w:gridCol w:w="1598"/>
      </w:tblGrid>
      <w:tr w:rsidR="00E10596" w:rsidRPr="00E10596" w:rsidTr="00800645">
        <w:trPr>
          <w:trHeight w:val="103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G52"/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0"/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800645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D6512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226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D6512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226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D6512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226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150</w:t>
            </w:r>
            <w:r w:rsidR="00D71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</w:t>
            </w:r>
            <w:r w:rsidR="00D71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958 66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015 06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71004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2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456 88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480 98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71004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7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71004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7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71004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7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12 24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40 28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800645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71004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78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71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71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71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78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71004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3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61 38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65 64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71004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71004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71004" w:rsidP="00D6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1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</w:t>
            </w:r>
            <w:r w:rsidR="00D65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5127" w:rsidP="00D6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,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.1 = 4.3.1.1 x 4.3.1.2 x </w:t>
            </w: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1.3 x 4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5127" w:rsidP="00D6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,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5127" w:rsidP="00D6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5127" w:rsidP="000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04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5127" w:rsidP="00D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095 1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151 5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E10596" w:rsidRPr="00E10596" w:rsidTr="00E10596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0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D7100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E10596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ЗАТО</w:t>
            </w:r>
            <w:r w:rsidR="00DA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DA4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0.09.2024 г. № 126</w:t>
            </w: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31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D7100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54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E10596" w:rsidRPr="00E10596" w:rsidTr="00E10596">
        <w:trPr>
          <w:trHeight w:val="414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DA4F0F" w:rsidP="00D7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0</w:t>
            </w:r>
            <w:r w:rsidR="0087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D7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28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2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10596" w:rsidRPr="00E10596" w:rsidTr="00E10596">
        <w:trPr>
          <w:trHeight w:val="41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DA4F0F" w:rsidP="00D7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0</w:t>
            </w:r>
            <w:r w:rsidR="0087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D7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DA4F0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администрации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                        А.Ю. Артемо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DA4F0F" w:rsidRPr="00E10596" w:rsidRDefault="00DA4F0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596" w:rsidRPr="00E10596" w:rsidTr="00E10596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DA4F0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0</w:t>
            </w:r>
            <w:r w:rsidR="00D7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сентябр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D71004" w:rsidRDefault="00D71004" w:rsidP="00ED2EDE">
      <w:pPr>
        <w:jc w:val="center"/>
        <w:rPr>
          <w:rFonts w:ascii="Times New Roman" w:hAnsi="Times New Roman" w:cs="Times New Roman"/>
          <w:b/>
        </w:rPr>
      </w:pPr>
    </w:p>
    <w:p w:rsidR="00D71004" w:rsidRDefault="00D71004" w:rsidP="00ED2EDE">
      <w:pPr>
        <w:jc w:val="center"/>
        <w:rPr>
          <w:rFonts w:ascii="Times New Roman" w:hAnsi="Times New Roman" w:cs="Times New Roman"/>
          <w:b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  <w:b/>
        </w:rPr>
      </w:pPr>
      <w:r w:rsidRPr="00ED2EDE">
        <w:rPr>
          <w:rFonts w:ascii="Times New Roman" w:hAnsi="Times New Roman" w:cs="Times New Roman"/>
          <w:b/>
        </w:rPr>
        <w:t>Муниципальное задание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муниципального бюджетного общеобразовательног</w:t>
      </w:r>
      <w:r>
        <w:rPr>
          <w:rFonts w:ascii="Times New Roman" w:hAnsi="Times New Roman" w:cs="Times New Roman"/>
        </w:rPr>
        <w:t xml:space="preserve">о учреждения – средняя </w:t>
      </w:r>
      <w:r w:rsidR="00DA4F0F">
        <w:rPr>
          <w:rFonts w:ascii="Times New Roman" w:hAnsi="Times New Roman" w:cs="Times New Roman"/>
        </w:rPr>
        <w:t xml:space="preserve">общеобразовательная </w:t>
      </w:r>
      <w:r>
        <w:rPr>
          <w:rFonts w:ascii="Times New Roman" w:hAnsi="Times New Roman" w:cs="Times New Roman"/>
        </w:rPr>
        <w:t>школа № 2</w:t>
      </w:r>
      <w:r w:rsidRPr="00ED2EDE">
        <w:rPr>
          <w:rFonts w:ascii="Times New Roman" w:hAnsi="Times New Roman" w:cs="Times New Roman"/>
        </w:rPr>
        <w:t xml:space="preserve"> ЗАТО Озерный Тверской области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на 2024 год и плановый период 2025 - 2026 годов</w:t>
      </w:r>
    </w:p>
    <w:p w:rsidR="00D71004" w:rsidRDefault="00D71004" w:rsidP="00ED2EDE">
      <w:pPr>
        <w:jc w:val="center"/>
        <w:rPr>
          <w:rFonts w:ascii="Times New Roman" w:hAnsi="Times New Roman" w:cs="Times New Roman"/>
        </w:rPr>
      </w:pPr>
    </w:p>
    <w:p w:rsidR="00D71004" w:rsidRDefault="00D71004" w:rsidP="00ED2EDE">
      <w:pPr>
        <w:jc w:val="center"/>
        <w:rPr>
          <w:rFonts w:ascii="Times New Roman" w:hAnsi="Times New Roman" w:cs="Times New Roman"/>
        </w:rPr>
      </w:pPr>
    </w:p>
    <w:p w:rsidR="00D71004" w:rsidRDefault="00D71004" w:rsidP="00ED2EDE">
      <w:pPr>
        <w:jc w:val="center"/>
        <w:rPr>
          <w:rFonts w:ascii="Times New Roman" w:hAnsi="Times New Roman" w:cs="Times New Roman"/>
        </w:rPr>
      </w:pPr>
    </w:p>
    <w:p w:rsidR="00D71004" w:rsidRDefault="00D71004" w:rsidP="00ED2EDE">
      <w:pPr>
        <w:jc w:val="center"/>
        <w:rPr>
          <w:rFonts w:ascii="Times New Roman" w:hAnsi="Times New Roman" w:cs="Times New Roman"/>
        </w:rPr>
      </w:pPr>
    </w:p>
    <w:p w:rsidR="00D71004" w:rsidRPr="00ED2EDE" w:rsidRDefault="00D71004" w:rsidP="00ED2EDE">
      <w:pPr>
        <w:jc w:val="center"/>
        <w:rPr>
          <w:rFonts w:ascii="Times New Roman" w:hAnsi="Times New Roman" w:cs="Times New Roman"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lastRenderedPageBreak/>
        <w:t>Часть I.</w:t>
      </w:r>
      <w:r>
        <w:rPr>
          <w:rFonts w:ascii="Times New Roman" w:hAnsi="Times New Roman" w:cs="Times New Roman"/>
        </w:rPr>
        <w:t xml:space="preserve"> </w:t>
      </w:r>
      <w:r w:rsidRPr="00ED2EDE">
        <w:rPr>
          <w:rFonts w:ascii="Times New Roman" w:hAnsi="Times New Roman" w:cs="Times New Roman"/>
        </w:rPr>
        <w:t>Оказание муниципальной(ых) услуги(услуг)(выполнение работы)(работ)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</w:p>
    <w:p w:rsidR="00E10596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1.1. Показатели, характеризующие объем муниципальной услуги(работы)</w:t>
      </w:r>
    </w:p>
    <w:tbl>
      <w:tblPr>
        <w:tblW w:w="17235" w:type="dxa"/>
        <w:tblLayout w:type="fixed"/>
        <w:tblLook w:val="04A0" w:firstRow="1" w:lastRow="0" w:firstColumn="1" w:lastColumn="0" w:noHBand="0" w:noVBand="1"/>
      </w:tblPr>
      <w:tblGrid>
        <w:gridCol w:w="1843"/>
        <w:gridCol w:w="1720"/>
        <w:gridCol w:w="1009"/>
        <w:gridCol w:w="1115"/>
        <w:gridCol w:w="1115"/>
        <w:gridCol w:w="1009"/>
        <w:gridCol w:w="725"/>
        <w:gridCol w:w="499"/>
        <w:gridCol w:w="725"/>
        <w:gridCol w:w="499"/>
        <w:gridCol w:w="725"/>
        <w:gridCol w:w="499"/>
        <w:gridCol w:w="841"/>
        <w:gridCol w:w="522"/>
        <w:gridCol w:w="743"/>
        <w:gridCol w:w="1456"/>
        <w:gridCol w:w="1134"/>
        <w:gridCol w:w="1056"/>
      </w:tblGrid>
      <w:tr w:rsidR="00E10596" w:rsidRPr="00E10596" w:rsidTr="00ED2EDE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D2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(%)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111О.99.0.БА96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9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1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никулярное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я с дневным пребыванием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человеко-дней пребывани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D2EDE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ED2EDE" w:rsidRDefault="00ED2EDE" w:rsidP="00ED2EDE">
      <w:pPr>
        <w:jc w:val="center"/>
        <w:rPr>
          <w:rFonts w:ascii="Times New Roman" w:hAnsi="Times New Roman" w:cs="Times New Roman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452"/>
        <w:gridCol w:w="1383"/>
        <w:gridCol w:w="1417"/>
        <w:gridCol w:w="1985"/>
        <w:gridCol w:w="1952"/>
        <w:gridCol w:w="1271"/>
        <w:gridCol w:w="1495"/>
        <w:gridCol w:w="2086"/>
      </w:tblGrid>
      <w:tr w:rsidR="00E10596" w:rsidRPr="00E10596" w:rsidTr="00584B3B">
        <w:trPr>
          <w:trHeight w:val="1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584B3B">
        <w:trPr>
          <w:trHeight w:val="16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 Доля педагогических работников, имеющих высшую и первую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Укомплектованность общеобразовательного учреждени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r w:rsidR="0087456B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1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tbl>
      <w:tblPr>
        <w:tblW w:w="15168" w:type="dxa"/>
        <w:tblLook w:val="04A0" w:firstRow="1" w:lastRow="0" w:firstColumn="1" w:lastColumn="0" w:noHBand="0" w:noVBand="1"/>
      </w:tblPr>
      <w:tblGrid>
        <w:gridCol w:w="1056"/>
        <w:gridCol w:w="4226"/>
        <w:gridCol w:w="1772"/>
        <w:gridCol w:w="2207"/>
        <w:gridCol w:w="2155"/>
        <w:gridCol w:w="2117"/>
        <w:gridCol w:w="1635"/>
      </w:tblGrid>
      <w:tr w:rsidR="00E10596" w:rsidRPr="00E10596" w:rsidTr="00ED2EDE">
        <w:trPr>
          <w:trHeight w:val="90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ED2EDE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ED2ED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D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317 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214 240,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ED2ED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D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587 48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539 876,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ED2ED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D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883,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ED2EDE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D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883,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D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253 4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206 189,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D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91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91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807,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D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91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91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807,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D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8 87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0 962,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8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C6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C6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107,8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8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C6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C6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107,8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8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 98</w:t>
            </w:r>
            <w:r w:rsidR="008C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="008C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7,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919C8" w:rsidP="008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8C6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C6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ED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137 7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34 948,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>
      <w:bookmarkStart w:id="1" w:name="_GoBack"/>
      <w:bookmarkEnd w:id="1"/>
    </w:p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10596" w:rsidRPr="00E10596" w:rsidTr="00E10596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 в рамках мониторинга деятельности муниципального учреждения, подве</w:t>
            </w:r>
            <w:r w:rsidR="0058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ственного отделу образования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584B3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ции, ликвидации муниципальных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sectPr w:rsidR="0087456B" w:rsidSect="00ED2EDE">
      <w:pgSz w:w="16838" w:h="11906" w:orient="landscape"/>
      <w:pgMar w:top="567" w:right="110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A8" w:rsidRDefault="00D43EA8" w:rsidP="00800645">
      <w:pPr>
        <w:spacing w:after="0" w:line="240" w:lineRule="auto"/>
      </w:pPr>
      <w:r>
        <w:separator/>
      </w:r>
    </w:p>
  </w:endnote>
  <w:endnote w:type="continuationSeparator" w:id="0">
    <w:p w:rsidR="00D43EA8" w:rsidRDefault="00D43EA8" w:rsidP="008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A8" w:rsidRDefault="00D43EA8" w:rsidP="00800645">
      <w:pPr>
        <w:spacing w:after="0" w:line="240" w:lineRule="auto"/>
      </w:pPr>
      <w:r>
        <w:separator/>
      </w:r>
    </w:p>
  </w:footnote>
  <w:footnote w:type="continuationSeparator" w:id="0">
    <w:p w:rsidR="00D43EA8" w:rsidRDefault="00D43EA8" w:rsidP="0080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17"/>
    <w:rsid w:val="0001582B"/>
    <w:rsid w:val="00033BE0"/>
    <w:rsid w:val="00067171"/>
    <w:rsid w:val="00073CE2"/>
    <w:rsid w:val="00091597"/>
    <w:rsid w:val="000B31EC"/>
    <w:rsid w:val="00177511"/>
    <w:rsid w:val="00190C33"/>
    <w:rsid w:val="002319A6"/>
    <w:rsid w:val="002549AB"/>
    <w:rsid w:val="002814F6"/>
    <w:rsid w:val="002D093C"/>
    <w:rsid w:val="002D2E1C"/>
    <w:rsid w:val="00373F0D"/>
    <w:rsid w:val="003A381F"/>
    <w:rsid w:val="00401D74"/>
    <w:rsid w:val="00443489"/>
    <w:rsid w:val="00453ED3"/>
    <w:rsid w:val="00482230"/>
    <w:rsid w:val="004919C8"/>
    <w:rsid w:val="004B24DE"/>
    <w:rsid w:val="004C2B03"/>
    <w:rsid w:val="004C5B66"/>
    <w:rsid w:val="004C6140"/>
    <w:rsid w:val="005333C9"/>
    <w:rsid w:val="00584B3B"/>
    <w:rsid w:val="00681302"/>
    <w:rsid w:val="006A3FE6"/>
    <w:rsid w:val="006C75AA"/>
    <w:rsid w:val="00706529"/>
    <w:rsid w:val="007E11D5"/>
    <w:rsid w:val="00800645"/>
    <w:rsid w:val="008015EE"/>
    <w:rsid w:val="008077A4"/>
    <w:rsid w:val="008313A6"/>
    <w:rsid w:val="00832AF1"/>
    <w:rsid w:val="0087456B"/>
    <w:rsid w:val="00874CF7"/>
    <w:rsid w:val="008A5835"/>
    <w:rsid w:val="008C6C28"/>
    <w:rsid w:val="008F6775"/>
    <w:rsid w:val="00914AEF"/>
    <w:rsid w:val="00997B4D"/>
    <w:rsid w:val="009B0103"/>
    <w:rsid w:val="009E1DB0"/>
    <w:rsid w:val="00A03C4A"/>
    <w:rsid w:val="00A11793"/>
    <w:rsid w:val="00A37417"/>
    <w:rsid w:val="00A411F8"/>
    <w:rsid w:val="00A47A2F"/>
    <w:rsid w:val="00A570BB"/>
    <w:rsid w:val="00A626A4"/>
    <w:rsid w:val="00AD2266"/>
    <w:rsid w:val="00AD6900"/>
    <w:rsid w:val="00B43949"/>
    <w:rsid w:val="00B72796"/>
    <w:rsid w:val="00B8565B"/>
    <w:rsid w:val="00BB61C1"/>
    <w:rsid w:val="00C40CC6"/>
    <w:rsid w:val="00C517E9"/>
    <w:rsid w:val="00C61E4C"/>
    <w:rsid w:val="00CA6633"/>
    <w:rsid w:val="00D23CBF"/>
    <w:rsid w:val="00D2733E"/>
    <w:rsid w:val="00D4286B"/>
    <w:rsid w:val="00D43EA8"/>
    <w:rsid w:val="00D56672"/>
    <w:rsid w:val="00D65127"/>
    <w:rsid w:val="00D71004"/>
    <w:rsid w:val="00DA4F0F"/>
    <w:rsid w:val="00DA64D9"/>
    <w:rsid w:val="00DD5337"/>
    <w:rsid w:val="00DE1CC8"/>
    <w:rsid w:val="00E10596"/>
    <w:rsid w:val="00E65330"/>
    <w:rsid w:val="00E7413D"/>
    <w:rsid w:val="00E7760B"/>
    <w:rsid w:val="00E87CC3"/>
    <w:rsid w:val="00E960CA"/>
    <w:rsid w:val="00EA6426"/>
    <w:rsid w:val="00EC26E6"/>
    <w:rsid w:val="00ED2EDE"/>
    <w:rsid w:val="00F67AE2"/>
    <w:rsid w:val="00F92D74"/>
    <w:rsid w:val="00FA614C"/>
    <w:rsid w:val="00FA79D2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EA8-82EE-44C6-9CFA-9BD2E7F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105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596"/>
    <w:rPr>
      <w:color w:val="800080"/>
      <w:u w:val="single"/>
    </w:rPr>
  </w:style>
  <w:style w:type="paragraph" w:customStyle="1" w:styleId="font5">
    <w:name w:val="font5"/>
    <w:basedOn w:val="a"/>
    <w:rsid w:val="00E10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E105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5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5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645"/>
  </w:style>
  <w:style w:type="paragraph" w:styleId="a9">
    <w:name w:val="footer"/>
    <w:basedOn w:val="a"/>
    <w:link w:val="aa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645"/>
  </w:style>
  <w:style w:type="character" w:customStyle="1" w:styleId="20">
    <w:name w:val="Заголовок 2 Знак"/>
    <w:basedOn w:val="a0"/>
    <w:link w:val="2"/>
    <w:uiPriority w:val="9"/>
    <w:semiHidden/>
    <w:rsid w:val="00067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xl119">
    <w:name w:val="xl11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6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71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71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71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67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6717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List Paragraph"/>
    <w:basedOn w:val="a"/>
    <w:uiPriority w:val="34"/>
    <w:qFormat/>
    <w:rsid w:val="000671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6717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9A4C-FD8A-4C5A-AA0C-96655932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6304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31T14:39:00Z</cp:lastPrinted>
  <dcterms:created xsi:type="dcterms:W3CDTF">2024-10-07T07:20:00Z</dcterms:created>
  <dcterms:modified xsi:type="dcterms:W3CDTF">2024-10-07T07:20:00Z</dcterms:modified>
</cp:coreProperties>
</file>